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10"/>
        <w:tblW w:w="11088" w:type="dxa"/>
        <w:tblLook w:val="04A0" w:firstRow="1" w:lastRow="0" w:firstColumn="1" w:lastColumn="0" w:noHBand="0" w:noVBand="1"/>
      </w:tblPr>
      <w:tblGrid>
        <w:gridCol w:w="3168"/>
        <w:gridCol w:w="7920"/>
      </w:tblGrid>
      <w:tr w:rsidR="00FA2C3F" w:rsidRPr="008D23D4" w:rsidTr="00416335">
        <w:trPr>
          <w:trHeight w:val="347"/>
        </w:trPr>
        <w:tc>
          <w:tcPr>
            <w:tcW w:w="11088" w:type="dxa"/>
            <w:gridSpan w:val="2"/>
            <w:shd w:val="clear" w:color="auto" w:fill="FFFF99"/>
          </w:tcPr>
          <w:p w:rsidR="00FA2C3F" w:rsidRPr="008D23D4" w:rsidRDefault="00FA2C3F" w:rsidP="00135187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150981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C911DA">
              <w:rPr>
                <w:rFonts w:cstheme="minorHAnsi"/>
                <w:b/>
                <w:bCs/>
                <w:sz w:val="24"/>
                <w:szCs w:val="24"/>
              </w:rPr>
              <w:t xml:space="preserve">ew </w:t>
            </w:r>
            <w:r w:rsidRPr="00150981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="00C911DA">
              <w:rPr>
                <w:rFonts w:cstheme="minorHAnsi"/>
                <w:b/>
                <w:bCs/>
                <w:sz w:val="24"/>
                <w:szCs w:val="24"/>
              </w:rPr>
              <w:t xml:space="preserve">ork </w:t>
            </w:r>
            <w:r w:rsidRPr="00150981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C911DA">
              <w:rPr>
                <w:rFonts w:cstheme="minorHAnsi"/>
                <w:b/>
                <w:bCs/>
                <w:sz w:val="24"/>
                <w:szCs w:val="24"/>
              </w:rPr>
              <w:t>tate</w:t>
            </w:r>
            <w:r w:rsidRPr="00150981">
              <w:rPr>
                <w:rFonts w:cstheme="minorHAnsi"/>
                <w:b/>
                <w:bCs/>
                <w:sz w:val="24"/>
                <w:szCs w:val="24"/>
              </w:rPr>
              <w:t xml:space="preserve"> Early Childhood Advisory Council Members</w:t>
            </w:r>
            <w:r w:rsidR="0015098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2C3F" w:rsidRPr="008D23D4" w:rsidTr="00416335">
        <w:trPr>
          <w:trHeight w:val="244"/>
        </w:trPr>
        <w:tc>
          <w:tcPr>
            <w:tcW w:w="3168" w:type="dxa"/>
            <w:shd w:val="clear" w:color="auto" w:fill="FFFF99"/>
          </w:tcPr>
          <w:p w:rsidR="00FA2C3F" w:rsidRPr="008D23D4" w:rsidRDefault="004E0813" w:rsidP="00FA72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D4">
              <w:rPr>
                <w:rFonts w:cstheme="minorHAnsi"/>
                <w:b/>
                <w:sz w:val="20"/>
                <w:szCs w:val="20"/>
              </w:rPr>
              <w:t>Members</w:t>
            </w:r>
          </w:p>
        </w:tc>
        <w:tc>
          <w:tcPr>
            <w:tcW w:w="7920" w:type="dxa"/>
            <w:shd w:val="clear" w:color="auto" w:fill="FFFF99"/>
          </w:tcPr>
          <w:p w:rsidR="00FA2C3F" w:rsidRPr="008D23D4" w:rsidRDefault="00FA2C3F" w:rsidP="00FA72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23D4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</w:tr>
      <w:tr w:rsidR="00FA2C3F" w:rsidRPr="004F0773" w:rsidTr="00416335">
        <w:trPr>
          <w:trHeight w:val="284"/>
        </w:trPr>
        <w:tc>
          <w:tcPr>
            <w:tcW w:w="3168" w:type="dxa"/>
          </w:tcPr>
          <w:p w:rsidR="00FA2C3F" w:rsidRPr="004F0773" w:rsidRDefault="00FA2C3F" w:rsidP="00FA723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Sherry</w:t>
            </w:r>
            <w:r w:rsidRPr="004F0773">
              <w:rPr>
                <w:rFonts w:eastAsia="Verdana" w:cstheme="minorHAnsi"/>
                <w:spacing w:val="25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leary,</w:t>
            </w:r>
            <w:r w:rsidRPr="004F0773">
              <w:rPr>
                <w:rFonts w:eastAsia="Verdana" w:cstheme="minorHAnsi"/>
                <w:spacing w:val="2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o-Chair</w:t>
            </w:r>
          </w:p>
        </w:tc>
        <w:tc>
          <w:tcPr>
            <w:tcW w:w="7920" w:type="dxa"/>
          </w:tcPr>
          <w:p w:rsidR="00FA2C3F" w:rsidRPr="004F0773" w:rsidRDefault="00FA2C3F" w:rsidP="00FA723C">
            <w:pPr>
              <w:spacing w:before="44"/>
              <w:ind w:left="127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NY</w:t>
            </w:r>
            <w:r w:rsidRPr="004F0773">
              <w:rPr>
                <w:rFonts w:eastAsia="Verdana" w:cstheme="minorHAnsi"/>
                <w:spacing w:val="17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Early</w:t>
            </w:r>
            <w:r w:rsidRPr="004F0773">
              <w:rPr>
                <w:rFonts w:eastAsia="Verdana" w:cstheme="minorHAnsi"/>
                <w:spacing w:val="20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hildhood</w:t>
            </w:r>
            <w:r w:rsidRPr="004F0773">
              <w:rPr>
                <w:rFonts w:eastAsia="Verdana" w:cstheme="minorHAnsi"/>
                <w:spacing w:val="36"/>
                <w:sz w:val="20"/>
                <w:szCs w:val="20"/>
              </w:rPr>
              <w:t xml:space="preserve"> </w:t>
            </w:r>
            <w:r w:rsidR="004E0813" w:rsidRPr="004F0773">
              <w:rPr>
                <w:rFonts w:eastAsia="Verdana" w:cstheme="minorHAnsi"/>
                <w:sz w:val="20"/>
                <w:szCs w:val="20"/>
              </w:rPr>
              <w:t>Professional</w:t>
            </w:r>
            <w:r w:rsidRPr="004F0773">
              <w:rPr>
                <w:rFonts w:eastAsia="Verdana" w:cstheme="minorHAnsi"/>
                <w:spacing w:val="4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 xml:space="preserve">Development </w:t>
            </w:r>
            <w:r w:rsidRPr="004F0773">
              <w:rPr>
                <w:rFonts w:eastAsia="Verdana" w:cstheme="minorHAnsi"/>
                <w:spacing w:val="8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Institute</w:t>
            </w:r>
          </w:p>
        </w:tc>
      </w:tr>
      <w:tr w:rsidR="00674A67" w:rsidRPr="004F0773" w:rsidTr="00416335">
        <w:trPr>
          <w:trHeight w:val="284"/>
        </w:trPr>
        <w:tc>
          <w:tcPr>
            <w:tcW w:w="3168" w:type="dxa"/>
          </w:tcPr>
          <w:p w:rsidR="00674A67" w:rsidRPr="004F0773" w:rsidRDefault="00674A67" w:rsidP="00FA723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Patricia</w:t>
            </w:r>
            <w:r w:rsidRPr="004F0773">
              <w:rPr>
                <w:rFonts w:eastAsia="Verdana" w:cstheme="minorHAnsi"/>
                <w:spacing w:val="27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Persell, Co-Chair</w:t>
            </w:r>
          </w:p>
        </w:tc>
        <w:tc>
          <w:tcPr>
            <w:tcW w:w="7920" w:type="dxa"/>
          </w:tcPr>
          <w:p w:rsidR="00674A67" w:rsidRPr="004F0773" w:rsidRDefault="00674A67" w:rsidP="00FA723C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NYS</w:t>
            </w:r>
            <w:r w:rsidRPr="004F0773">
              <w:rPr>
                <w:rFonts w:eastAsia="Verdana" w:cstheme="minorHAnsi"/>
                <w:spacing w:val="1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ouncil</w:t>
            </w:r>
            <w:r w:rsidRPr="004F0773">
              <w:rPr>
                <w:rFonts w:eastAsia="Verdana" w:cstheme="minorHAnsi"/>
                <w:spacing w:val="27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on</w:t>
            </w:r>
            <w:r w:rsidRPr="004F0773">
              <w:rPr>
                <w:rFonts w:eastAsia="Verdana" w:cstheme="minorHAnsi"/>
                <w:spacing w:val="11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hildren</w:t>
            </w:r>
            <w:r w:rsidR="007C4A7C" w:rsidRPr="004F0773">
              <w:rPr>
                <w:rFonts w:eastAsia="Verdana" w:cstheme="minorHAnsi"/>
                <w:spacing w:val="30"/>
                <w:sz w:val="20"/>
                <w:szCs w:val="20"/>
              </w:rPr>
              <w:t xml:space="preserve"> &amp;</w:t>
            </w:r>
            <w:r w:rsidRPr="004F0773">
              <w:rPr>
                <w:rFonts w:eastAsia="Verdana" w:cstheme="minorHAnsi"/>
                <w:sz w:val="20"/>
                <w:szCs w:val="20"/>
              </w:rPr>
              <w:t>Families</w:t>
            </w:r>
            <w:r w:rsidR="004E0813" w:rsidRPr="004F0773">
              <w:rPr>
                <w:rFonts w:eastAsia="Verdana" w:cstheme="minorHAnsi"/>
                <w:spacing w:val="30"/>
                <w:sz w:val="20"/>
                <w:szCs w:val="20"/>
              </w:rPr>
              <w:t xml:space="preserve">, </w:t>
            </w:r>
            <w:r w:rsidRPr="004F0773">
              <w:rPr>
                <w:rFonts w:eastAsia="Verdana" w:cstheme="minorHAnsi"/>
                <w:sz w:val="20"/>
                <w:szCs w:val="20"/>
              </w:rPr>
              <w:t>NYS</w:t>
            </w:r>
            <w:r w:rsidRPr="004F0773">
              <w:rPr>
                <w:rFonts w:eastAsia="Verdana" w:cstheme="minorHAnsi"/>
                <w:spacing w:val="1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Head</w:t>
            </w:r>
            <w:r w:rsidRPr="004F0773">
              <w:rPr>
                <w:rFonts w:eastAsia="Verdana" w:cstheme="minorHAnsi"/>
                <w:spacing w:val="20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Start</w:t>
            </w:r>
            <w:r w:rsidRPr="004F0773">
              <w:rPr>
                <w:rFonts w:eastAsia="Verdana" w:cstheme="minorHAnsi"/>
                <w:spacing w:val="19"/>
                <w:sz w:val="20"/>
                <w:szCs w:val="20"/>
              </w:rPr>
              <w:t xml:space="preserve"> </w:t>
            </w:r>
            <w:r w:rsidR="004E0813" w:rsidRPr="004F0773">
              <w:rPr>
                <w:rFonts w:eastAsia="Verdana" w:cstheme="minorHAnsi"/>
                <w:sz w:val="20"/>
                <w:szCs w:val="20"/>
              </w:rPr>
              <w:t>Collaboration</w:t>
            </w:r>
            <w:r w:rsidRPr="004F0773">
              <w:rPr>
                <w:rFonts w:eastAsia="Verdana" w:cstheme="minorHAnsi"/>
                <w:spacing w:val="8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Project</w:t>
            </w:r>
          </w:p>
        </w:tc>
      </w:tr>
      <w:tr w:rsidR="004C1D2E" w:rsidRPr="004F0773" w:rsidTr="00416335">
        <w:trPr>
          <w:trHeight w:val="284"/>
        </w:trPr>
        <w:tc>
          <w:tcPr>
            <w:tcW w:w="3168" w:type="dxa"/>
          </w:tcPr>
          <w:p w:rsidR="004C1D2E" w:rsidRPr="004F0773" w:rsidRDefault="004C1D2E" w:rsidP="00FA723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cstheme="minorHAnsi"/>
                <w:sz w:val="20"/>
                <w:szCs w:val="20"/>
              </w:rPr>
              <w:t xml:space="preserve">George Askew  </w:t>
            </w:r>
          </w:p>
        </w:tc>
        <w:tc>
          <w:tcPr>
            <w:tcW w:w="7920" w:type="dxa"/>
          </w:tcPr>
          <w:p w:rsidR="004C1D2E" w:rsidRPr="004F0773" w:rsidRDefault="004C1D2E" w:rsidP="00FA723C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cstheme="minorHAnsi"/>
                <w:sz w:val="20"/>
                <w:szCs w:val="20"/>
              </w:rPr>
              <w:t xml:space="preserve">NYC Department of Health and Mental Hygiene </w:t>
            </w:r>
          </w:p>
        </w:tc>
      </w:tr>
      <w:tr w:rsidR="00674A67" w:rsidRPr="004F0773" w:rsidTr="00416335">
        <w:trPr>
          <w:trHeight w:val="284"/>
        </w:trPr>
        <w:tc>
          <w:tcPr>
            <w:tcW w:w="3168" w:type="dxa"/>
          </w:tcPr>
          <w:p w:rsidR="00674A67" w:rsidRPr="004F0773" w:rsidRDefault="00674A67" w:rsidP="00FA723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Evelyn</w:t>
            </w:r>
            <w:r w:rsidRPr="004F0773">
              <w:rPr>
                <w:rFonts w:eastAsia="Verdana" w:cstheme="minorHAnsi"/>
                <w:spacing w:val="25"/>
                <w:sz w:val="20"/>
                <w:szCs w:val="20"/>
              </w:rPr>
              <w:t xml:space="preserve"> </w:t>
            </w:r>
            <w:r w:rsidR="00D9419D" w:rsidRPr="004F0773">
              <w:rPr>
                <w:rFonts w:eastAsia="Verdana" w:cstheme="minorHAnsi"/>
                <w:sz w:val="20"/>
                <w:szCs w:val="20"/>
              </w:rPr>
              <w:t>Blanck</w:t>
            </w:r>
          </w:p>
        </w:tc>
        <w:tc>
          <w:tcPr>
            <w:tcW w:w="7920" w:type="dxa"/>
          </w:tcPr>
          <w:p w:rsidR="00674A67" w:rsidRPr="004F0773" w:rsidRDefault="00674A67" w:rsidP="00FA723C">
            <w:pPr>
              <w:spacing w:before="44"/>
              <w:ind w:left="127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New</w:t>
            </w:r>
            <w:r w:rsidRPr="004F0773">
              <w:rPr>
                <w:rFonts w:eastAsia="Verdana" w:cstheme="minorHAnsi"/>
                <w:spacing w:val="17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York</w:t>
            </w:r>
            <w:r w:rsidRPr="004F0773">
              <w:rPr>
                <w:rFonts w:eastAsia="Verdana" w:cstheme="minorHAnsi"/>
                <w:spacing w:val="18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enter</w:t>
            </w:r>
            <w:r w:rsidRPr="004F0773">
              <w:rPr>
                <w:rFonts w:eastAsia="Verdana" w:cstheme="minorHAnsi"/>
                <w:spacing w:val="25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for</w:t>
            </w:r>
            <w:r w:rsidRPr="004F0773">
              <w:rPr>
                <w:rFonts w:eastAsia="Verdana" w:cstheme="minorHAnsi"/>
                <w:spacing w:val="12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hild</w:t>
            </w:r>
            <w:r w:rsidRPr="004F0773">
              <w:rPr>
                <w:rFonts w:eastAsia="Verdana" w:cstheme="minorHAnsi"/>
                <w:spacing w:val="1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Development</w:t>
            </w:r>
          </w:p>
        </w:tc>
      </w:tr>
      <w:tr w:rsidR="00674A67" w:rsidRPr="004F0773" w:rsidTr="00416335">
        <w:trPr>
          <w:trHeight w:val="284"/>
        </w:trPr>
        <w:tc>
          <w:tcPr>
            <w:tcW w:w="3168" w:type="dxa"/>
          </w:tcPr>
          <w:p w:rsidR="00674A67" w:rsidRPr="004F0773" w:rsidRDefault="00674A67" w:rsidP="00FA723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Kate</w:t>
            </w:r>
            <w:r w:rsidRPr="004F0773">
              <w:rPr>
                <w:rFonts w:eastAsia="Verdana" w:cstheme="minorHAnsi"/>
                <w:spacing w:val="18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Breslin</w:t>
            </w:r>
          </w:p>
        </w:tc>
        <w:tc>
          <w:tcPr>
            <w:tcW w:w="7920" w:type="dxa"/>
          </w:tcPr>
          <w:p w:rsidR="00674A67" w:rsidRPr="004F0773" w:rsidRDefault="00674A67" w:rsidP="00FA723C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Schuyler</w:t>
            </w:r>
            <w:r w:rsidRPr="004F0773">
              <w:rPr>
                <w:rFonts w:eastAsia="Verdana" w:cstheme="minorHAnsi"/>
                <w:spacing w:val="32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enter</w:t>
            </w:r>
            <w:r w:rsidRPr="004F0773">
              <w:rPr>
                <w:rFonts w:eastAsia="Verdana" w:cstheme="minorHAnsi"/>
                <w:spacing w:val="25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for</w:t>
            </w:r>
            <w:r w:rsidRPr="004F0773">
              <w:rPr>
                <w:rFonts w:eastAsia="Verdana" w:cstheme="minorHAnsi"/>
                <w:spacing w:val="12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Analysis</w:t>
            </w:r>
            <w:r w:rsidR="00C911DA" w:rsidRPr="004F0773">
              <w:rPr>
                <w:rFonts w:eastAsia="Verdana" w:cstheme="minorHAnsi"/>
                <w:spacing w:val="30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and</w:t>
            </w:r>
            <w:r w:rsidRPr="004F0773">
              <w:rPr>
                <w:rFonts w:eastAsia="Verdana" w:cstheme="minorHAnsi"/>
                <w:spacing w:val="15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Advocacy</w:t>
            </w:r>
          </w:p>
        </w:tc>
      </w:tr>
      <w:tr w:rsidR="00674A67" w:rsidRPr="004F0773" w:rsidTr="00416335">
        <w:trPr>
          <w:trHeight w:val="297"/>
        </w:trPr>
        <w:tc>
          <w:tcPr>
            <w:tcW w:w="3168" w:type="dxa"/>
          </w:tcPr>
          <w:p w:rsidR="00674A67" w:rsidRPr="004F0773" w:rsidRDefault="00674A67" w:rsidP="00FA723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Phil</w:t>
            </w:r>
            <w:r w:rsidRPr="004F0773">
              <w:rPr>
                <w:rFonts w:eastAsia="Verdana" w:cstheme="minorHAnsi"/>
                <w:spacing w:val="15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Cleary (Ellen Sullivan)</w:t>
            </w:r>
          </w:p>
        </w:tc>
        <w:tc>
          <w:tcPr>
            <w:tcW w:w="7920" w:type="dxa"/>
          </w:tcPr>
          <w:p w:rsidR="00674A67" w:rsidRPr="004F0773" w:rsidRDefault="00674A67" w:rsidP="00FA723C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NYS</w:t>
            </w:r>
            <w:r w:rsidRPr="004F0773">
              <w:rPr>
                <w:rFonts w:eastAsia="Verdana" w:cstheme="minorHAnsi"/>
                <w:spacing w:val="1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United</w:t>
            </w:r>
            <w:r w:rsidRPr="004F0773">
              <w:rPr>
                <w:rFonts w:eastAsia="Verdana" w:cstheme="minorHAnsi"/>
                <w:spacing w:val="24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Teachers</w:t>
            </w:r>
          </w:p>
        </w:tc>
      </w:tr>
      <w:tr w:rsidR="00674A67" w:rsidRPr="004F0773" w:rsidTr="00416335">
        <w:trPr>
          <w:trHeight w:val="284"/>
        </w:trPr>
        <w:tc>
          <w:tcPr>
            <w:tcW w:w="3168" w:type="dxa"/>
          </w:tcPr>
          <w:p w:rsidR="00674A67" w:rsidRPr="004F0773" w:rsidRDefault="00674A67" w:rsidP="00FA723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Pedro</w:t>
            </w:r>
            <w:r w:rsidRPr="004F0773">
              <w:rPr>
                <w:rFonts w:eastAsia="Verdana" w:cstheme="minorHAnsi"/>
                <w:spacing w:val="22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Cordero</w:t>
            </w:r>
          </w:p>
        </w:tc>
        <w:tc>
          <w:tcPr>
            <w:tcW w:w="7920" w:type="dxa"/>
          </w:tcPr>
          <w:p w:rsidR="00674A67" w:rsidRPr="004F0773" w:rsidRDefault="004C1D2E" w:rsidP="00FA723C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 xml:space="preserve">NY Head Start Technical Assistance Team </w:t>
            </w:r>
          </w:p>
        </w:tc>
      </w:tr>
      <w:tr w:rsidR="004F0773" w:rsidRPr="004F0773" w:rsidTr="00416335">
        <w:trPr>
          <w:trHeight w:val="284"/>
        </w:trPr>
        <w:tc>
          <w:tcPr>
            <w:tcW w:w="3168" w:type="dxa"/>
          </w:tcPr>
          <w:p w:rsidR="004F0773" w:rsidRPr="004F0773" w:rsidRDefault="004F0773" w:rsidP="00FA723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Rachel de Long</w:t>
            </w:r>
          </w:p>
        </w:tc>
        <w:tc>
          <w:tcPr>
            <w:tcW w:w="7920" w:type="dxa"/>
          </w:tcPr>
          <w:p w:rsidR="004F0773" w:rsidRPr="004F0773" w:rsidRDefault="004F0773" w:rsidP="00FA723C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NYS Department of Health</w:t>
            </w:r>
          </w:p>
        </w:tc>
      </w:tr>
      <w:tr w:rsidR="00674A67" w:rsidRPr="004F0773" w:rsidTr="00416335">
        <w:trPr>
          <w:trHeight w:val="284"/>
        </w:trPr>
        <w:tc>
          <w:tcPr>
            <w:tcW w:w="3168" w:type="dxa"/>
          </w:tcPr>
          <w:p w:rsidR="00674A67" w:rsidRPr="004F0773" w:rsidRDefault="00674A67" w:rsidP="00FA723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Karla</w:t>
            </w:r>
            <w:r w:rsidRPr="004F0773">
              <w:rPr>
                <w:rFonts w:eastAsia="Verdana" w:cstheme="minorHAnsi"/>
                <w:spacing w:val="20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Digirolamo</w:t>
            </w:r>
          </w:p>
        </w:tc>
        <w:tc>
          <w:tcPr>
            <w:tcW w:w="7920" w:type="dxa"/>
          </w:tcPr>
          <w:p w:rsidR="00674A67" w:rsidRPr="004F0773" w:rsidRDefault="00674A67" w:rsidP="00FA723C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NYS</w:t>
            </w:r>
            <w:r w:rsidRPr="004F0773">
              <w:rPr>
                <w:rFonts w:eastAsia="Verdana" w:cstheme="minorHAnsi"/>
                <w:spacing w:val="1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ommunity Action</w:t>
            </w:r>
            <w:r w:rsidRPr="004F0773">
              <w:rPr>
                <w:rFonts w:eastAsia="Verdana" w:cstheme="minorHAnsi"/>
                <w:spacing w:val="24"/>
                <w:sz w:val="20"/>
                <w:szCs w:val="20"/>
              </w:rPr>
              <w:t xml:space="preserve"> Agency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Association</w:t>
            </w:r>
          </w:p>
        </w:tc>
      </w:tr>
      <w:tr w:rsidR="00674A67" w:rsidRPr="004F0773" w:rsidTr="00416335">
        <w:trPr>
          <w:trHeight w:val="284"/>
        </w:trPr>
        <w:tc>
          <w:tcPr>
            <w:tcW w:w="3168" w:type="dxa"/>
          </w:tcPr>
          <w:p w:rsidR="00674A67" w:rsidRPr="004F0773" w:rsidRDefault="00674A67" w:rsidP="00FA723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Denise</w:t>
            </w:r>
            <w:r w:rsidRPr="004F0773">
              <w:rPr>
                <w:rFonts w:eastAsia="Verdana" w:cstheme="minorHAnsi"/>
                <w:spacing w:val="25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Dowell</w:t>
            </w:r>
          </w:p>
        </w:tc>
        <w:tc>
          <w:tcPr>
            <w:tcW w:w="7920" w:type="dxa"/>
          </w:tcPr>
          <w:p w:rsidR="00674A67" w:rsidRPr="004F0773" w:rsidRDefault="00674A67" w:rsidP="00FA723C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CSEA</w:t>
            </w:r>
            <w:r w:rsidR="00251EF2" w:rsidRPr="004F0773">
              <w:rPr>
                <w:rFonts w:eastAsia="Verdana" w:cstheme="minorHAnsi"/>
                <w:sz w:val="20"/>
                <w:szCs w:val="20"/>
              </w:rPr>
              <w:t>,</w:t>
            </w:r>
            <w:r w:rsidRPr="004F0773">
              <w:rPr>
                <w:rFonts w:eastAsia="Verdana" w:cstheme="minorHAnsi"/>
                <w:spacing w:val="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Early</w:t>
            </w:r>
            <w:r w:rsidRPr="004F0773">
              <w:rPr>
                <w:rFonts w:eastAsia="Verdana" w:cstheme="minorHAnsi"/>
                <w:spacing w:val="20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Learning</w:t>
            </w:r>
            <w:r w:rsidRPr="004F0773">
              <w:rPr>
                <w:rFonts w:eastAsia="Verdana" w:cstheme="minorHAnsi"/>
                <w:spacing w:val="32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&amp;</w:t>
            </w:r>
            <w:r w:rsidRPr="004F0773">
              <w:rPr>
                <w:rFonts w:eastAsia="Verdana" w:cstheme="minorHAnsi"/>
                <w:spacing w:val="8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are</w:t>
            </w:r>
            <w:r w:rsidRPr="004F0773">
              <w:rPr>
                <w:rFonts w:eastAsia="Verdana" w:cstheme="minorHAnsi"/>
                <w:spacing w:val="18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Programs</w:t>
            </w:r>
          </w:p>
        </w:tc>
      </w:tr>
      <w:tr w:rsidR="00674A67" w:rsidRPr="004F0773" w:rsidTr="00416335">
        <w:trPr>
          <w:trHeight w:val="284"/>
        </w:trPr>
        <w:tc>
          <w:tcPr>
            <w:tcW w:w="3168" w:type="dxa"/>
          </w:tcPr>
          <w:p w:rsidR="00674A67" w:rsidRPr="004F0773" w:rsidRDefault="00674A67" w:rsidP="00FA723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Andre</w:t>
            </w:r>
            <w:r w:rsidRPr="004F0773">
              <w:rPr>
                <w:rFonts w:eastAsia="Verdana" w:cstheme="minorHAnsi"/>
                <w:spacing w:val="23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Eaton</w:t>
            </w:r>
          </w:p>
        </w:tc>
        <w:tc>
          <w:tcPr>
            <w:tcW w:w="7920" w:type="dxa"/>
          </w:tcPr>
          <w:p w:rsidR="00674A67" w:rsidRPr="004F0773" w:rsidRDefault="00674A67" w:rsidP="00FA723C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Parent</w:t>
            </w:r>
            <w:r w:rsidRPr="004F0773">
              <w:rPr>
                <w:rFonts w:eastAsia="Verdana" w:cstheme="minorHAnsi"/>
                <w:spacing w:val="24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hild</w:t>
            </w:r>
            <w:r w:rsidRPr="004F0773">
              <w:rPr>
                <w:rFonts w:eastAsia="Verdana" w:cstheme="minorHAnsi"/>
                <w:spacing w:val="1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Home</w:t>
            </w:r>
            <w:r w:rsidRPr="004F0773">
              <w:rPr>
                <w:rFonts w:eastAsia="Verdana" w:cstheme="minorHAnsi"/>
                <w:spacing w:val="22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Program</w:t>
            </w:r>
          </w:p>
        </w:tc>
      </w:tr>
      <w:tr w:rsidR="00674A67" w:rsidRPr="004F0773" w:rsidTr="00416335">
        <w:trPr>
          <w:trHeight w:val="297"/>
        </w:trPr>
        <w:tc>
          <w:tcPr>
            <w:tcW w:w="3168" w:type="dxa"/>
          </w:tcPr>
          <w:p w:rsidR="00674A67" w:rsidRPr="004F0773" w:rsidRDefault="00674A67" w:rsidP="00FA723C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Maggie</w:t>
            </w:r>
            <w:r w:rsidRPr="004F0773">
              <w:rPr>
                <w:rFonts w:eastAsia="Verdana" w:cstheme="minorHAnsi"/>
                <w:spacing w:val="2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Evans</w:t>
            </w:r>
          </w:p>
        </w:tc>
        <w:tc>
          <w:tcPr>
            <w:tcW w:w="7920" w:type="dxa"/>
          </w:tcPr>
          <w:p w:rsidR="00674A67" w:rsidRPr="004F0773" w:rsidRDefault="00251EF2" w:rsidP="00FA723C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Agri-Business</w:t>
            </w:r>
            <w:r w:rsidR="00674A67" w:rsidRPr="004F0773">
              <w:rPr>
                <w:rFonts w:eastAsia="Verdana" w:cstheme="minorHAnsi"/>
                <w:spacing w:val="9"/>
                <w:sz w:val="20"/>
                <w:szCs w:val="20"/>
              </w:rPr>
              <w:t xml:space="preserve"> </w:t>
            </w:r>
            <w:r w:rsidR="00674A67" w:rsidRPr="004F0773">
              <w:rPr>
                <w:rFonts w:eastAsia="Verdana" w:cstheme="minorHAnsi"/>
                <w:sz w:val="20"/>
                <w:szCs w:val="20"/>
              </w:rPr>
              <w:t>Child</w:t>
            </w:r>
            <w:r w:rsidR="00674A67" w:rsidRPr="004F0773">
              <w:rPr>
                <w:rFonts w:eastAsia="Verdana" w:cstheme="minorHAnsi"/>
                <w:spacing w:val="19"/>
                <w:sz w:val="20"/>
                <w:szCs w:val="20"/>
              </w:rPr>
              <w:t xml:space="preserve"> </w:t>
            </w:r>
            <w:r w:rsidR="00674A67" w:rsidRPr="004F0773">
              <w:rPr>
                <w:rFonts w:eastAsia="Verdana" w:cstheme="minorHAnsi"/>
                <w:w w:val="106"/>
                <w:sz w:val="20"/>
                <w:szCs w:val="20"/>
              </w:rPr>
              <w:t>Development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Melanie Faby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NYS Education</w:t>
            </w:r>
            <w:r w:rsidRPr="00416335">
              <w:rPr>
                <w:rFonts w:eastAsia="Verdana" w:cstheme="minorHAnsi"/>
                <w:sz w:val="20"/>
                <w:szCs w:val="20"/>
              </w:rPr>
              <w:t xml:space="preserve"> Department, Title I and Homeless Education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Bob Frawley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Early Childhood Consultant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Dana</w:t>
            </w:r>
            <w:r w:rsidRPr="004F0773">
              <w:rPr>
                <w:rFonts w:eastAsia="Verdana" w:cstheme="minorHAnsi"/>
                <w:spacing w:val="20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Friedman</w:t>
            </w:r>
            <w:r w:rsidRPr="004F0773">
              <w:rPr>
                <w:rFonts w:eastAsia="Verdana" w:cstheme="minorHAnsi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27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 xml:space="preserve">Suffolk County Department of Social Services 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cstheme="minorHAnsi"/>
                <w:sz w:val="20"/>
                <w:szCs w:val="20"/>
              </w:rPr>
              <w:t>Timothy Hathaway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Prevent Child Abuse N</w:t>
            </w:r>
            <w:r>
              <w:rPr>
                <w:rFonts w:eastAsia="Verdana" w:cstheme="minorHAnsi"/>
                <w:sz w:val="20"/>
                <w:szCs w:val="20"/>
              </w:rPr>
              <w:t xml:space="preserve">ew </w:t>
            </w:r>
            <w:r w:rsidRPr="004F0773">
              <w:rPr>
                <w:rFonts w:eastAsia="Verdana" w:cstheme="minorHAnsi"/>
                <w:sz w:val="20"/>
                <w:szCs w:val="20"/>
              </w:rPr>
              <w:t>Y</w:t>
            </w:r>
            <w:r>
              <w:rPr>
                <w:rFonts w:eastAsia="Verdana" w:cstheme="minorHAnsi"/>
                <w:sz w:val="20"/>
                <w:szCs w:val="20"/>
              </w:rPr>
              <w:t>ork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cstheme="minorHAnsi"/>
                <w:sz w:val="20"/>
                <w:szCs w:val="20"/>
              </w:rPr>
              <w:t xml:space="preserve">Victoria Hiffa  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ind w:left="126" w:right="-20"/>
              <w:rPr>
                <w:rFonts w:cstheme="minorHAnsi"/>
                <w:sz w:val="20"/>
                <w:szCs w:val="20"/>
              </w:rPr>
            </w:pPr>
            <w:r w:rsidRPr="004F0773">
              <w:rPr>
                <w:rFonts w:cstheme="minorHAnsi"/>
                <w:sz w:val="20"/>
                <w:szCs w:val="20"/>
              </w:rPr>
              <w:t>Office of Children and Family Services, Division of  Child Welfare Services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Mark</w:t>
            </w:r>
            <w:r w:rsidRPr="004F0773">
              <w:rPr>
                <w:rFonts w:eastAsia="Verdana" w:cstheme="minorHAnsi"/>
                <w:spacing w:val="1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Jasinski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27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NYS</w:t>
            </w:r>
            <w:r w:rsidRPr="004F0773">
              <w:rPr>
                <w:rFonts w:eastAsia="Verdana" w:cstheme="minorHAnsi"/>
                <w:spacing w:val="1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Prekindergarten</w:t>
            </w:r>
            <w:r w:rsidRPr="004F0773">
              <w:rPr>
                <w:rFonts w:eastAsia="Verdana" w:cstheme="minorHAnsi"/>
                <w:spacing w:val="1"/>
                <w:w w:val="10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Administrators</w:t>
            </w:r>
            <w:r w:rsidRPr="004F0773">
              <w:rPr>
                <w:rFonts w:eastAsia="Verdana" w:cstheme="minorHAnsi"/>
                <w:spacing w:val="1"/>
                <w:w w:val="10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Association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Ira</w:t>
            </w:r>
            <w:r w:rsidRPr="004F0773">
              <w:rPr>
                <w:rFonts w:eastAsia="Verdana" w:cstheme="minorHAnsi"/>
                <w:spacing w:val="13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Katzenstein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NYS</w:t>
            </w:r>
            <w:r w:rsidRPr="004F0773">
              <w:rPr>
                <w:rFonts w:eastAsia="Verdana" w:cstheme="minorHAnsi"/>
                <w:spacing w:val="1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Head</w:t>
            </w:r>
            <w:r w:rsidRPr="004F0773">
              <w:rPr>
                <w:rFonts w:eastAsia="Verdana" w:cstheme="minorHAnsi"/>
                <w:spacing w:val="20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Start</w:t>
            </w:r>
            <w:r w:rsidRPr="004F0773">
              <w:rPr>
                <w:rFonts w:eastAsia="Verdana" w:cstheme="minorHAnsi"/>
                <w:spacing w:val="1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Association</w:t>
            </w:r>
          </w:p>
        </w:tc>
      </w:tr>
      <w:tr w:rsidR="00C7529B" w:rsidRPr="004F0773" w:rsidTr="00416335">
        <w:trPr>
          <w:trHeight w:val="297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Kristen</w:t>
            </w:r>
            <w:r w:rsidRPr="004F0773">
              <w:rPr>
                <w:rFonts w:eastAsia="Verdana" w:cstheme="minorHAnsi"/>
                <w:spacing w:val="2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Kerr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27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NYS</w:t>
            </w:r>
            <w:r w:rsidRPr="004F0773">
              <w:rPr>
                <w:rFonts w:eastAsia="Verdana" w:cstheme="minorHAnsi"/>
                <w:spacing w:val="1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 xml:space="preserve">Association </w:t>
            </w:r>
            <w:r w:rsidRPr="004F0773">
              <w:rPr>
                <w:rFonts w:eastAsia="Verdana" w:cstheme="minorHAnsi"/>
                <w:spacing w:val="1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for</w:t>
            </w:r>
            <w:r w:rsidRPr="004F0773">
              <w:rPr>
                <w:rFonts w:eastAsia="Verdana" w:cstheme="minorHAnsi"/>
                <w:spacing w:val="12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the</w:t>
            </w:r>
            <w:r w:rsidRPr="004F0773">
              <w:rPr>
                <w:rFonts w:eastAsia="Verdana" w:cstheme="minorHAnsi"/>
                <w:spacing w:val="14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Education</w:t>
            </w:r>
            <w:r w:rsidRPr="004F0773">
              <w:rPr>
                <w:rFonts w:eastAsia="Verdana" w:cstheme="minorHAnsi"/>
                <w:spacing w:val="35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of</w:t>
            </w:r>
            <w:r w:rsidRPr="004F0773">
              <w:rPr>
                <w:rFonts w:eastAsia="Verdana" w:cstheme="minorHAnsi"/>
                <w:spacing w:val="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Young</w:t>
            </w:r>
            <w:r w:rsidRPr="004F0773">
              <w:rPr>
                <w:rFonts w:eastAsia="Verdana" w:cstheme="minorHAnsi"/>
                <w:spacing w:val="24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Children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Patti</w:t>
            </w:r>
            <w:r w:rsidRPr="004F0773">
              <w:rPr>
                <w:rFonts w:eastAsia="Verdana" w:cstheme="minorHAnsi"/>
                <w:spacing w:val="18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Lieberman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A.L.</w:t>
            </w:r>
            <w:r w:rsidRPr="004F0773">
              <w:rPr>
                <w:rFonts w:eastAsia="Verdana" w:cstheme="minorHAnsi"/>
                <w:spacing w:val="1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Mailman</w:t>
            </w:r>
            <w:r w:rsidRPr="004F0773">
              <w:rPr>
                <w:rFonts w:eastAsia="Verdana" w:cstheme="minorHAnsi"/>
                <w:spacing w:val="31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Family</w:t>
            </w:r>
            <w:r w:rsidRPr="004F0773">
              <w:rPr>
                <w:rFonts w:eastAsia="Verdana" w:cstheme="minorHAnsi"/>
                <w:spacing w:val="25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Foundation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Ralph Marino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62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School Superintendents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Barbara</w:t>
            </w:r>
            <w:r w:rsidRPr="004F0773">
              <w:rPr>
                <w:rFonts w:eastAsia="Verdana" w:cstheme="minorHAnsi"/>
                <w:spacing w:val="2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Ann</w:t>
            </w:r>
            <w:r w:rsidRPr="004F0773">
              <w:rPr>
                <w:rFonts w:eastAsia="Verdana" w:cstheme="minorHAnsi"/>
                <w:spacing w:val="1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Mattle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62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Child</w:t>
            </w:r>
            <w:r w:rsidRPr="004F0773">
              <w:rPr>
                <w:rFonts w:eastAsia="Verdana" w:cstheme="minorHAnsi"/>
                <w:spacing w:val="1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are</w:t>
            </w:r>
            <w:r w:rsidRPr="004F0773">
              <w:rPr>
                <w:rFonts w:eastAsia="Verdana" w:cstheme="minorHAnsi"/>
                <w:spacing w:val="18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ouncil,</w:t>
            </w:r>
            <w:r w:rsidRPr="004F0773">
              <w:rPr>
                <w:rFonts w:eastAsia="Verdana" w:cstheme="minorHAnsi"/>
                <w:spacing w:val="2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Inc.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Jim</w:t>
            </w:r>
            <w:r w:rsidRPr="004F0773">
              <w:rPr>
                <w:rFonts w:eastAsia="Verdana" w:cstheme="minorHAnsi"/>
                <w:spacing w:val="14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McGuirk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62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Astor</w:t>
            </w:r>
            <w:r w:rsidRPr="004F0773">
              <w:rPr>
                <w:rFonts w:eastAsia="Verdana" w:cstheme="minorHAnsi"/>
                <w:spacing w:val="20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Services</w:t>
            </w:r>
            <w:r w:rsidRPr="004F0773">
              <w:rPr>
                <w:rFonts w:eastAsia="Verdana" w:cstheme="minorHAnsi"/>
                <w:spacing w:val="31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for</w:t>
            </w:r>
            <w:r w:rsidRPr="004F0773">
              <w:rPr>
                <w:rFonts w:eastAsia="Verdana" w:cstheme="minorHAnsi"/>
                <w:spacing w:val="12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hildren</w:t>
            </w:r>
            <w:r w:rsidRPr="004F0773">
              <w:rPr>
                <w:rFonts w:eastAsia="Verdana" w:cstheme="minorHAnsi"/>
                <w:spacing w:val="30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and</w:t>
            </w:r>
            <w:r w:rsidRPr="004F0773">
              <w:rPr>
                <w:rFonts w:eastAsia="Verdana" w:cstheme="minorHAnsi"/>
                <w:spacing w:val="15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Families</w:t>
            </w:r>
          </w:p>
        </w:tc>
      </w:tr>
      <w:tr w:rsidR="00C7529B" w:rsidRPr="004F0773" w:rsidTr="00416335">
        <w:trPr>
          <w:trHeight w:val="297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Mary</w:t>
            </w:r>
            <w:r w:rsidRPr="004F0773">
              <w:rPr>
                <w:rFonts w:eastAsia="Verdana" w:cstheme="minorHAnsi"/>
                <w:spacing w:val="1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McHugh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62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NYS</w:t>
            </w:r>
            <w:r w:rsidRPr="004F0773">
              <w:rPr>
                <w:rFonts w:eastAsia="Verdana" w:cstheme="minorHAnsi"/>
                <w:spacing w:val="1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Office</w:t>
            </w:r>
            <w:r w:rsidRPr="004F0773">
              <w:rPr>
                <w:rFonts w:eastAsia="Verdana" w:cstheme="minorHAnsi"/>
                <w:spacing w:val="22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of</w:t>
            </w:r>
            <w:r w:rsidRPr="004F0773">
              <w:rPr>
                <w:rFonts w:eastAsia="Verdana" w:cstheme="minorHAnsi"/>
                <w:spacing w:val="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Mental</w:t>
            </w:r>
            <w:r w:rsidRPr="004F0773">
              <w:rPr>
                <w:rFonts w:eastAsia="Verdana" w:cstheme="minorHAnsi"/>
                <w:spacing w:val="25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Health</w:t>
            </w:r>
            <w:r w:rsidRPr="004F0773">
              <w:rPr>
                <w:rFonts w:eastAsia="Verdana" w:cstheme="minorHAnsi"/>
                <w:spacing w:val="24"/>
                <w:sz w:val="20"/>
                <w:szCs w:val="20"/>
              </w:rPr>
              <w:t xml:space="preserve">, </w:t>
            </w:r>
            <w:r w:rsidRPr="004F0773">
              <w:rPr>
                <w:rFonts w:eastAsia="Verdana" w:cstheme="minorHAnsi"/>
                <w:sz w:val="20"/>
                <w:szCs w:val="20"/>
              </w:rPr>
              <w:t>Division</w:t>
            </w:r>
            <w:r w:rsidRPr="004F0773">
              <w:rPr>
                <w:rFonts w:eastAsia="Verdana" w:cstheme="minorHAnsi"/>
                <w:spacing w:val="2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of</w:t>
            </w:r>
            <w:r w:rsidRPr="004F0773">
              <w:rPr>
                <w:rFonts w:eastAsia="Verdana" w:cstheme="minorHAnsi"/>
                <w:spacing w:val="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hildren</w:t>
            </w:r>
            <w:r w:rsidRPr="004F0773">
              <w:rPr>
                <w:rFonts w:eastAsia="Verdana" w:cstheme="minorHAnsi"/>
                <w:spacing w:val="30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&amp;</w:t>
            </w:r>
            <w:r w:rsidRPr="004F0773">
              <w:rPr>
                <w:rFonts w:eastAsia="Verdana" w:cstheme="minorHAnsi"/>
                <w:spacing w:val="8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Families</w:t>
            </w:r>
          </w:p>
        </w:tc>
      </w:tr>
      <w:tr w:rsidR="00C7529B" w:rsidRPr="004F0773" w:rsidTr="00416335">
        <w:trPr>
          <w:trHeight w:val="297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Anne</w:t>
            </w:r>
            <w:r w:rsidRPr="004F0773">
              <w:rPr>
                <w:rFonts w:eastAsia="Verdana" w:cstheme="minorHAnsi"/>
                <w:spacing w:val="20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Mitchell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Early</w:t>
            </w:r>
            <w:r w:rsidRPr="004F0773">
              <w:rPr>
                <w:rFonts w:eastAsia="Verdana" w:cstheme="minorHAnsi"/>
                <w:spacing w:val="20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hildhood</w:t>
            </w:r>
            <w:r w:rsidRPr="004F0773">
              <w:rPr>
                <w:rFonts w:eastAsia="Verdana" w:cstheme="minorHAnsi"/>
                <w:spacing w:val="3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Policy</w:t>
            </w:r>
            <w:r w:rsidRPr="004F0773">
              <w:rPr>
                <w:rFonts w:eastAsia="Verdana" w:cstheme="minorHAnsi"/>
                <w:spacing w:val="22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Research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Janice</w:t>
            </w:r>
            <w:r w:rsidRPr="004F0773">
              <w:rPr>
                <w:rFonts w:eastAsia="Verdana" w:cstheme="minorHAnsi"/>
                <w:spacing w:val="23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Molnar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NYS</w:t>
            </w:r>
            <w:r w:rsidRPr="004F0773">
              <w:rPr>
                <w:rFonts w:eastAsia="Verdana" w:cstheme="minorHAnsi"/>
                <w:spacing w:val="1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Office</w:t>
            </w:r>
            <w:r w:rsidRPr="004F0773">
              <w:rPr>
                <w:rFonts w:eastAsia="Verdana" w:cstheme="minorHAnsi"/>
                <w:spacing w:val="22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of</w:t>
            </w:r>
            <w:r w:rsidRPr="004F0773">
              <w:rPr>
                <w:rFonts w:eastAsia="Verdana" w:cstheme="minorHAnsi"/>
                <w:spacing w:val="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hildren</w:t>
            </w:r>
            <w:r w:rsidRPr="004F0773">
              <w:rPr>
                <w:rFonts w:eastAsia="Verdana" w:cstheme="minorHAnsi"/>
                <w:spacing w:val="30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and</w:t>
            </w:r>
            <w:r w:rsidRPr="004F0773">
              <w:rPr>
                <w:rFonts w:eastAsia="Verdana" w:cstheme="minorHAnsi"/>
                <w:spacing w:val="15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Family</w:t>
            </w:r>
            <w:r w:rsidRPr="004F0773">
              <w:rPr>
                <w:rFonts w:eastAsia="Verdana" w:cstheme="minorHAnsi"/>
                <w:spacing w:val="25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Services</w:t>
            </w:r>
            <w:r w:rsidRPr="004F0773">
              <w:rPr>
                <w:rFonts w:eastAsia="Verdana" w:cstheme="minorHAnsi"/>
                <w:spacing w:val="31"/>
                <w:sz w:val="20"/>
                <w:szCs w:val="20"/>
              </w:rPr>
              <w:t>,</w:t>
            </w:r>
            <w:r w:rsidRPr="004F0773">
              <w:rPr>
                <w:rFonts w:eastAsia="Verdana" w:cstheme="minorHAnsi"/>
                <w:spacing w:val="6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Division</w:t>
            </w:r>
            <w:r w:rsidRPr="004F0773">
              <w:rPr>
                <w:rFonts w:eastAsia="Verdana" w:cstheme="minorHAnsi"/>
                <w:spacing w:val="2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of</w:t>
            </w:r>
            <w:r w:rsidRPr="004F0773">
              <w:rPr>
                <w:rFonts w:eastAsia="Verdana" w:cstheme="minorHAnsi"/>
                <w:spacing w:val="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hild</w:t>
            </w:r>
            <w:r w:rsidRPr="004F0773">
              <w:rPr>
                <w:rFonts w:eastAsia="Verdana" w:cstheme="minorHAnsi"/>
                <w:spacing w:val="1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Care</w:t>
            </w:r>
            <w:r w:rsidRPr="004F0773">
              <w:rPr>
                <w:rFonts w:eastAsia="Verdana" w:cstheme="minorHAnsi"/>
                <w:spacing w:val="18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Services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 xml:space="preserve">Donna Noyes 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26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NYS Department of Health, Early Intervention Program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 xml:space="preserve">Jenn O’Connor 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27" w:right="-20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Prevent Child Abuse New York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Carol</w:t>
            </w:r>
            <w:r w:rsidRPr="004F0773">
              <w:rPr>
                <w:rFonts w:eastAsia="Verdana" w:cstheme="minorHAnsi"/>
                <w:spacing w:val="20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Saginaw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27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Child</w:t>
            </w:r>
            <w:r w:rsidRPr="004F0773">
              <w:rPr>
                <w:rFonts w:eastAsia="Verdana" w:cstheme="minorHAnsi"/>
                <w:spacing w:val="1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Advocate</w:t>
            </w:r>
          </w:p>
        </w:tc>
      </w:tr>
      <w:tr w:rsidR="00C7529B" w:rsidRPr="004F0773" w:rsidTr="00416335">
        <w:trPr>
          <w:trHeight w:val="28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Mary</w:t>
            </w:r>
            <w:r w:rsidRPr="004F0773">
              <w:rPr>
                <w:rFonts w:eastAsia="Verdana" w:cstheme="minorHAnsi"/>
                <w:spacing w:val="1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Shaheen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27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United</w:t>
            </w:r>
            <w:r w:rsidRPr="004F0773">
              <w:rPr>
                <w:rFonts w:eastAsia="Verdana" w:cstheme="minorHAnsi"/>
                <w:spacing w:val="24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Way</w:t>
            </w:r>
            <w:r w:rsidRPr="004F0773">
              <w:rPr>
                <w:rFonts w:eastAsia="Verdana" w:cstheme="minorHAnsi"/>
                <w:spacing w:val="17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of</w:t>
            </w:r>
            <w:r w:rsidRPr="004F0773">
              <w:rPr>
                <w:rFonts w:eastAsia="Verdana" w:cstheme="minorHAnsi"/>
                <w:spacing w:val="9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New</w:t>
            </w:r>
            <w:r w:rsidRPr="004F0773">
              <w:rPr>
                <w:rFonts w:eastAsia="Verdana" w:cstheme="minorHAnsi"/>
                <w:spacing w:val="17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sz w:val="20"/>
                <w:szCs w:val="20"/>
              </w:rPr>
              <w:t>York</w:t>
            </w:r>
            <w:r w:rsidRPr="004F0773">
              <w:rPr>
                <w:rFonts w:eastAsia="Verdana" w:cstheme="minorHAnsi"/>
                <w:spacing w:val="18"/>
                <w:sz w:val="20"/>
                <w:szCs w:val="20"/>
              </w:rPr>
              <w:t xml:space="preserve"> </w:t>
            </w:r>
            <w:r w:rsidRPr="004F0773">
              <w:rPr>
                <w:rFonts w:eastAsia="Verdana" w:cstheme="minorHAnsi"/>
                <w:w w:val="106"/>
                <w:sz w:val="20"/>
                <w:szCs w:val="20"/>
              </w:rPr>
              <w:t>State</w:t>
            </w:r>
          </w:p>
        </w:tc>
      </w:tr>
      <w:tr w:rsidR="00C7529B" w:rsidRPr="004F0773" w:rsidTr="00416335">
        <w:trPr>
          <w:trHeight w:val="24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F0773">
              <w:rPr>
                <w:rFonts w:cstheme="minorHAnsi"/>
                <w:sz w:val="20"/>
                <w:szCs w:val="20"/>
              </w:rPr>
              <w:t>Patricia Uttaro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ind w:left="120"/>
              <w:rPr>
                <w:rFonts w:cstheme="minorHAnsi"/>
                <w:sz w:val="20"/>
                <w:szCs w:val="20"/>
              </w:rPr>
            </w:pPr>
            <w:r w:rsidRPr="004F0773">
              <w:rPr>
                <w:rFonts w:cstheme="minorHAnsi"/>
                <w:sz w:val="20"/>
                <w:szCs w:val="20"/>
              </w:rPr>
              <w:t>Rochester Public Library</w:t>
            </w:r>
          </w:p>
        </w:tc>
      </w:tr>
      <w:tr w:rsidR="00C7529B" w:rsidRPr="004F0773" w:rsidTr="00416335">
        <w:trPr>
          <w:trHeight w:val="324"/>
        </w:trPr>
        <w:tc>
          <w:tcPr>
            <w:tcW w:w="3168" w:type="dxa"/>
          </w:tcPr>
          <w:p w:rsidR="00C7529B" w:rsidRPr="004F0773" w:rsidRDefault="00C7529B" w:rsidP="00C7529B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 xml:space="preserve">Lorelei Vargas  </w:t>
            </w:r>
          </w:p>
        </w:tc>
        <w:tc>
          <w:tcPr>
            <w:tcW w:w="7920" w:type="dxa"/>
          </w:tcPr>
          <w:p w:rsidR="00C7529B" w:rsidRPr="004F0773" w:rsidRDefault="00C7529B" w:rsidP="00C7529B">
            <w:pPr>
              <w:spacing w:before="44"/>
              <w:ind w:left="127" w:right="-20"/>
              <w:rPr>
                <w:rFonts w:eastAsia="Verdana" w:cstheme="minorHAnsi"/>
                <w:sz w:val="20"/>
                <w:szCs w:val="20"/>
              </w:rPr>
            </w:pPr>
            <w:r w:rsidRPr="004F0773">
              <w:rPr>
                <w:rFonts w:eastAsia="Verdana" w:cstheme="minorHAnsi"/>
                <w:sz w:val="20"/>
                <w:szCs w:val="20"/>
              </w:rPr>
              <w:t>New York City Administration for Children's Services, Child Care &amp; Head Start</w:t>
            </w:r>
          </w:p>
        </w:tc>
      </w:tr>
    </w:tbl>
    <w:tbl>
      <w:tblPr>
        <w:tblStyle w:val="TableGrid1"/>
        <w:tblpPr w:leftFromText="180" w:rightFromText="180" w:vertAnchor="page" w:horzAnchor="margin" w:tblpY="11401"/>
        <w:tblW w:w="11088" w:type="dxa"/>
        <w:tblLook w:val="04A0" w:firstRow="1" w:lastRow="0" w:firstColumn="1" w:lastColumn="0" w:noHBand="0" w:noVBand="1"/>
      </w:tblPr>
      <w:tblGrid>
        <w:gridCol w:w="3168"/>
        <w:gridCol w:w="7920"/>
      </w:tblGrid>
      <w:tr w:rsidR="004D3DF7" w:rsidRPr="00C911DA" w:rsidTr="004D3DF7">
        <w:tc>
          <w:tcPr>
            <w:tcW w:w="11088" w:type="dxa"/>
            <w:gridSpan w:val="2"/>
            <w:shd w:val="clear" w:color="auto" w:fill="FABF8F" w:themeFill="accent6" w:themeFillTint="99"/>
          </w:tcPr>
          <w:p w:rsidR="004D3DF7" w:rsidRPr="00C911DA" w:rsidRDefault="004D3DF7" w:rsidP="004D3DF7">
            <w:pPr>
              <w:ind w:left="162" w:hanging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nding Appointments </w:t>
            </w:r>
          </w:p>
        </w:tc>
      </w:tr>
      <w:tr w:rsidR="004D3DF7" w:rsidRPr="00C911DA" w:rsidTr="004D3DF7">
        <w:tc>
          <w:tcPr>
            <w:tcW w:w="3168" w:type="dxa"/>
          </w:tcPr>
          <w:p w:rsidR="004D3DF7" w:rsidRDefault="004D3DF7" w:rsidP="004D3DF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lissa Alexander</w:t>
            </w:r>
          </w:p>
        </w:tc>
        <w:tc>
          <w:tcPr>
            <w:tcW w:w="7920" w:type="dxa"/>
          </w:tcPr>
          <w:p w:rsidR="004D3DF7" w:rsidRDefault="004D3DF7" w:rsidP="004D3DF7">
            <w:pPr>
              <w:ind w:left="162" w:hanging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fice of Temporary and Disability Assistance</w:t>
            </w:r>
          </w:p>
        </w:tc>
      </w:tr>
      <w:tr w:rsidR="004D3DF7" w:rsidRPr="00C911DA" w:rsidTr="004D3DF7">
        <w:tc>
          <w:tcPr>
            <w:tcW w:w="3168" w:type="dxa"/>
          </w:tcPr>
          <w:p w:rsidR="004D3DF7" w:rsidRDefault="004D3DF7" w:rsidP="004D3DF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redith Chimento</w:t>
            </w:r>
          </w:p>
        </w:tc>
        <w:tc>
          <w:tcPr>
            <w:tcW w:w="7920" w:type="dxa"/>
          </w:tcPr>
          <w:p w:rsidR="004D3DF7" w:rsidRDefault="004D3DF7" w:rsidP="004D3DF7">
            <w:pPr>
              <w:ind w:left="162" w:hanging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rly Care and Learning Council</w:t>
            </w:r>
          </w:p>
        </w:tc>
      </w:tr>
      <w:tr w:rsidR="004D3DF7" w:rsidRPr="00C911DA" w:rsidTr="004D3DF7">
        <w:tc>
          <w:tcPr>
            <w:tcW w:w="3168" w:type="dxa"/>
          </w:tcPr>
          <w:p w:rsidR="004D3DF7" w:rsidRPr="00416335" w:rsidRDefault="004D3DF7" w:rsidP="004D3DF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ennifer Conway</w:t>
            </w:r>
          </w:p>
        </w:tc>
        <w:tc>
          <w:tcPr>
            <w:tcW w:w="7920" w:type="dxa"/>
          </w:tcPr>
          <w:p w:rsidR="004D3DF7" w:rsidRPr="00416335" w:rsidRDefault="004D3DF7" w:rsidP="004D3DF7">
            <w:pPr>
              <w:ind w:left="9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Greater Binghamton Chamber of Commerce</w:t>
            </w:r>
          </w:p>
        </w:tc>
      </w:tr>
      <w:tr w:rsidR="004D3DF7" w:rsidRPr="00C911DA" w:rsidTr="004D3DF7">
        <w:tc>
          <w:tcPr>
            <w:tcW w:w="3168" w:type="dxa"/>
          </w:tcPr>
          <w:p w:rsidR="004D3DF7" w:rsidRPr="00C911DA" w:rsidRDefault="004D3DF7" w:rsidP="004D3DF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  <w:sz w:val="20"/>
                <w:szCs w:val="20"/>
              </w:rPr>
            </w:pPr>
            <w:r w:rsidRPr="00416335">
              <w:rPr>
                <w:rFonts w:cstheme="minorHAnsi"/>
                <w:bCs/>
                <w:sz w:val="20"/>
                <w:szCs w:val="20"/>
              </w:rPr>
              <w:t>Jeanne</w:t>
            </w:r>
            <w:r w:rsidRPr="00416335">
              <w:rPr>
                <w:rFonts w:cstheme="minorHAnsi"/>
                <w:iCs/>
                <w:sz w:val="20"/>
                <w:szCs w:val="20"/>
              </w:rPr>
              <w:t xml:space="preserve"> Galbraith</w:t>
            </w:r>
          </w:p>
        </w:tc>
        <w:tc>
          <w:tcPr>
            <w:tcW w:w="7920" w:type="dxa"/>
          </w:tcPr>
          <w:p w:rsidR="004D3DF7" w:rsidRPr="00C911DA" w:rsidRDefault="004D3DF7" w:rsidP="004D3DF7">
            <w:pPr>
              <w:ind w:left="90"/>
              <w:rPr>
                <w:rFonts w:cstheme="minorHAnsi"/>
                <w:sz w:val="20"/>
                <w:szCs w:val="20"/>
              </w:rPr>
            </w:pPr>
            <w:r w:rsidRPr="00416335">
              <w:rPr>
                <w:rFonts w:cstheme="minorHAnsi"/>
                <w:iCs/>
                <w:sz w:val="20"/>
                <w:szCs w:val="20"/>
              </w:rPr>
              <w:t>NYS Association of Early Childhood Teacher Educators</w:t>
            </w:r>
          </w:p>
        </w:tc>
      </w:tr>
      <w:tr w:rsidR="004D3DF7" w:rsidRPr="00C911DA" w:rsidTr="004D3DF7">
        <w:tc>
          <w:tcPr>
            <w:tcW w:w="3168" w:type="dxa"/>
          </w:tcPr>
          <w:p w:rsidR="004D3DF7" w:rsidRDefault="004D3DF7" w:rsidP="004D3DF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z Isakson</w:t>
            </w:r>
          </w:p>
        </w:tc>
        <w:tc>
          <w:tcPr>
            <w:tcW w:w="7920" w:type="dxa"/>
          </w:tcPr>
          <w:p w:rsidR="004D3DF7" w:rsidRDefault="004D3DF7" w:rsidP="004D3DF7">
            <w:pPr>
              <w:ind w:left="162" w:hanging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s for Tots</w:t>
            </w:r>
          </w:p>
        </w:tc>
      </w:tr>
      <w:tr w:rsidR="004D3DF7" w:rsidRPr="00C911DA" w:rsidTr="004D3DF7">
        <w:tc>
          <w:tcPr>
            <w:tcW w:w="3168" w:type="dxa"/>
          </w:tcPr>
          <w:p w:rsidR="004D3DF7" w:rsidRPr="00C911DA" w:rsidRDefault="004D3DF7" w:rsidP="004D3DF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be Kovacik</w:t>
            </w:r>
          </w:p>
        </w:tc>
        <w:tc>
          <w:tcPr>
            <w:tcW w:w="7920" w:type="dxa"/>
          </w:tcPr>
          <w:p w:rsidR="004D3DF7" w:rsidRPr="00C911DA" w:rsidRDefault="004D3DF7" w:rsidP="004D3DF7">
            <w:pPr>
              <w:ind w:left="90"/>
              <w:rPr>
                <w:rFonts w:cstheme="minorHAnsi"/>
                <w:sz w:val="20"/>
                <w:szCs w:val="20"/>
              </w:rPr>
            </w:pPr>
            <w:r w:rsidRPr="00C7529B">
              <w:rPr>
                <w:rFonts w:cstheme="minorHAnsi"/>
                <w:sz w:val="20"/>
                <w:szCs w:val="20"/>
              </w:rPr>
              <w:t>Capital District Child Care Coordinating Council</w:t>
            </w:r>
          </w:p>
        </w:tc>
      </w:tr>
      <w:tr w:rsidR="004D3DF7" w:rsidRPr="00C911DA" w:rsidTr="004D3DF7">
        <w:tc>
          <w:tcPr>
            <w:tcW w:w="3168" w:type="dxa"/>
          </w:tcPr>
          <w:p w:rsidR="004D3DF7" w:rsidRDefault="004D3DF7" w:rsidP="004D3DF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a Mars</w:t>
            </w:r>
          </w:p>
        </w:tc>
        <w:tc>
          <w:tcPr>
            <w:tcW w:w="7920" w:type="dxa"/>
          </w:tcPr>
          <w:p w:rsidR="004D3DF7" w:rsidRPr="00754436" w:rsidRDefault="004D3DF7" w:rsidP="004D3DF7">
            <w:pPr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obal Benefits CA Technologies</w:t>
            </w:r>
          </w:p>
        </w:tc>
      </w:tr>
      <w:tr w:rsidR="004D3DF7" w:rsidRPr="00C911DA" w:rsidTr="004D3DF7">
        <w:tc>
          <w:tcPr>
            <w:tcW w:w="3168" w:type="dxa"/>
          </w:tcPr>
          <w:p w:rsidR="004D3DF7" w:rsidRPr="00C911DA" w:rsidRDefault="004D3DF7" w:rsidP="004D3DF7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a Rose-Turriglio</w:t>
            </w:r>
          </w:p>
        </w:tc>
        <w:tc>
          <w:tcPr>
            <w:tcW w:w="7920" w:type="dxa"/>
          </w:tcPr>
          <w:p w:rsidR="004D3DF7" w:rsidRPr="00C911DA" w:rsidRDefault="004D3DF7" w:rsidP="004D3DF7">
            <w:pPr>
              <w:ind w:left="90"/>
              <w:rPr>
                <w:rFonts w:cstheme="minorHAnsi"/>
                <w:sz w:val="20"/>
                <w:szCs w:val="20"/>
              </w:rPr>
            </w:pPr>
            <w:r w:rsidRPr="00754436">
              <w:rPr>
                <w:rFonts w:cstheme="minorHAnsi"/>
                <w:sz w:val="20"/>
                <w:szCs w:val="20"/>
              </w:rPr>
              <w:t>NYC Department  of Education - Office of Early Learning</w:t>
            </w:r>
          </w:p>
        </w:tc>
      </w:tr>
      <w:tr w:rsidR="004D3DF7" w:rsidRPr="00C911DA" w:rsidTr="004D3DF7">
        <w:tc>
          <w:tcPr>
            <w:tcW w:w="3168" w:type="dxa"/>
          </w:tcPr>
          <w:p w:rsidR="004D3DF7" w:rsidRPr="00C911DA" w:rsidRDefault="004D3DF7" w:rsidP="004D3DF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Beth Starks</w:t>
            </w:r>
          </w:p>
        </w:tc>
        <w:tc>
          <w:tcPr>
            <w:tcW w:w="7920" w:type="dxa"/>
          </w:tcPr>
          <w:p w:rsidR="004D3DF7" w:rsidRPr="00C911DA" w:rsidRDefault="004D3DF7" w:rsidP="004D3DF7">
            <w:pPr>
              <w:ind w:left="90"/>
              <w:rPr>
                <w:rFonts w:cstheme="minorHAnsi"/>
                <w:sz w:val="20"/>
                <w:szCs w:val="20"/>
              </w:rPr>
            </w:pPr>
            <w:r w:rsidRPr="00754436">
              <w:rPr>
                <w:rFonts w:cstheme="minorHAnsi"/>
                <w:sz w:val="20"/>
                <w:szCs w:val="20"/>
              </w:rPr>
              <w:t>Chautauqua Lake School</w:t>
            </w:r>
          </w:p>
        </w:tc>
      </w:tr>
      <w:tr w:rsidR="004D3DF7" w:rsidRPr="00C911DA" w:rsidTr="004D3DF7">
        <w:tc>
          <w:tcPr>
            <w:tcW w:w="3168" w:type="dxa"/>
          </w:tcPr>
          <w:p w:rsidR="004D3DF7" w:rsidRPr="00416335" w:rsidRDefault="004D3DF7" w:rsidP="004D3DF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anessa Threatte</w:t>
            </w:r>
          </w:p>
        </w:tc>
        <w:tc>
          <w:tcPr>
            <w:tcW w:w="7920" w:type="dxa"/>
          </w:tcPr>
          <w:p w:rsidR="004D3DF7" w:rsidRPr="00416335" w:rsidRDefault="004D3DF7" w:rsidP="004D3DF7">
            <w:pPr>
              <w:ind w:left="90"/>
              <w:rPr>
                <w:rFonts w:cstheme="minorHAnsi"/>
                <w:iCs/>
                <w:sz w:val="20"/>
                <w:szCs w:val="20"/>
              </w:rPr>
            </w:pPr>
            <w:r w:rsidRPr="00754436">
              <w:rPr>
                <w:rFonts w:cstheme="minorHAnsi"/>
                <w:iCs/>
                <w:sz w:val="20"/>
                <w:szCs w:val="20"/>
              </w:rPr>
              <w:t>SUNY- Charter Schools</w:t>
            </w:r>
          </w:p>
        </w:tc>
      </w:tr>
      <w:tr w:rsidR="004D3DF7" w:rsidRPr="00C911DA" w:rsidTr="004D3DF7">
        <w:tc>
          <w:tcPr>
            <w:tcW w:w="3168" w:type="dxa"/>
          </w:tcPr>
          <w:p w:rsidR="004D3DF7" w:rsidRDefault="004D3DF7" w:rsidP="004D3DF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odd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Tranum</w:t>
            </w:r>
            <w:proofErr w:type="spellEnd"/>
          </w:p>
        </w:tc>
        <w:tc>
          <w:tcPr>
            <w:tcW w:w="7920" w:type="dxa"/>
          </w:tcPr>
          <w:p w:rsidR="004D3DF7" w:rsidRPr="00754436" w:rsidRDefault="004D3DF7" w:rsidP="004D3DF7">
            <w:pPr>
              <w:ind w:left="90"/>
              <w:rPr>
                <w:rFonts w:cstheme="minorHAnsi"/>
                <w:iCs/>
                <w:sz w:val="20"/>
                <w:szCs w:val="20"/>
              </w:rPr>
            </w:pPr>
            <w:r w:rsidRPr="00754436">
              <w:rPr>
                <w:rFonts w:cstheme="minorHAnsi"/>
                <w:iCs/>
                <w:sz w:val="20"/>
                <w:szCs w:val="20"/>
              </w:rPr>
              <w:t>Chautauqua County Chamber of Commerce</w:t>
            </w:r>
          </w:p>
        </w:tc>
      </w:tr>
      <w:tr w:rsidR="004D3DF7" w:rsidRPr="00C911DA" w:rsidTr="004D3DF7">
        <w:tc>
          <w:tcPr>
            <w:tcW w:w="3168" w:type="dxa"/>
          </w:tcPr>
          <w:p w:rsidR="004D3DF7" w:rsidRDefault="004D3DF7" w:rsidP="004D3DF7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ixie Yonkers</w:t>
            </w:r>
          </w:p>
        </w:tc>
        <w:tc>
          <w:tcPr>
            <w:tcW w:w="7920" w:type="dxa"/>
          </w:tcPr>
          <w:p w:rsidR="004D3DF7" w:rsidRPr="00754436" w:rsidRDefault="004D3DF7" w:rsidP="004D3DF7">
            <w:pPr>
              <w:ind w:left="90"/>
              <w:rPr>
                <w:rFonts w:cstheme="minorHAnsi"/>
                <w:iCs/>
                <w:sz w:val="20"/>
                <w:szCs w:val="20"/>
              </w:rPr>
            </w:pPr>
            <w:r w:rsidRPr="00754436">
              <w:rPr>
                <w:rFonts w:cstheme="minorHAnsi"/>
                <w:iCs/>
                <w:sz w:val="20"/>
                <w:szCs w:val="20"/>
              </w:rPr>
              <w:t>Office for Persons with Developmental Disabilities</w:t>
            </w:r>
          </w:p>
        </w:tc>
      </w:tr>
    </w:tbl>
    <w:p w:rsidR="00DE5D80" w:rsidRPr="003668E1" w:rsidRDefault="0072563D" w:rsidP="004D3DF7">
      <w:pPr>
        <w:spacing w:before="100" w:beforeAutospacing="1" w:after="100" w:afterAutospacing="1" w:line="240" w:lineRule="auto"/>
      </w:pPr>
    </w:p>
    <w:sectPr w:rsidR="00DE5D80" w:rsidRPr="003668E1" w:rsidSect="00ED27E4">
      <w:headerReference w:type="default" r:id="rId8"/>
      <w:footerReference w:type="default" r:id="rId9"/>
      <w:pgSz w:w="12240" w:h="15840" w:code="1"/>
      <w:pgMar w:top="720" w:right="720" w:bottom="720" w:left="72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63D" w:rsidRDefault="0072563D" w:rsidP="00FA723C">
      <w:pPr>
        <w:spacing w:after="0" w:line="240" w:lineRule="auto"/>
      </w:pPr>
      <w:r>
        <w:separator/>
      </w:r>
    </w:p>
  </w:endnote>
  <w:endnote w:type="continuationSeparator" w:id="0">
    <w:p w:rsidR="0072563D" w:rsidRDefault="0072563D" w:rsidP="00F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981" w:rsidRDefault="00302CDD" w:rsidP="00135187">
    <w:pPr>
      <w:pStyle w:val="Footer"/>
      <w:tabs>
        <w:tab w:val="left" w:pos="288"/>
        <w:tab w:val="center" w:pos="5580"/>
      </w:tabs>
    </w:pPr>
    <w:r>
      <w:rPr>
        <w:i/>
        <w:color w:val="808080" w:themeColor="background1" w:themeShade="80"/>
        <w:sz w:val="16"/>
        <w:szCs w:val="16"/>
      </w:rPr>
      <w:t>Rev 12/10</w:t>
    </w:r>
    <w:r w:rsidR="00135187" w:rsidRPr="00135187">
      <w:rPr>
        <w:i/>
        <w:color w:val="808080" w:themeColor="background1" w:themeShade="80"/>
        <w:sz w:val="16"/>
        <w:szCs w:val="16"/>
      </w:rPr>
      <w:t>/16</w:t>
    </w:r>
    <w:r w:rsidR="00135187" w:rsidRPr="00135187">
      <w:rPr>
        <w:color w:val="808080" w:themeColor="background1" w:themeShade="80"/>
      </w:rPr>
      <w:t xml:space="preserve">    </w:t>
    </w:r>
    <w:r w:rsidR="00135187">
      <w:tab/>
      <w:t xml:space="preserve">        </w:t>
    </w:r>
    <w:r w:rsidR="00150981">
      <w:t xml:space="preserve">More information about the NYS ECAC </w:t>
    </w:r>
    <w:r w:rsidR="00C911DA">
      <w:t xml:space="preserve">Members </w:t>
    </w:r>
    <w:r w:rsidR="00150981">
      <w:t xml:space="preserve">can be found at: </w:t>
    </w:r>
    <w:hyperlink r:id="rId1" w:history="1">
      <w:r w:rsidR="00150981" w:rsidRPr="008C11AB">
        <w:rPr>
          <w:rStyle w:val="Hyperlink"/>
        </w:rPr>
        <w:t>http://www.nysecac.org/</w:t>
      </w:r>
    </w:hyperlink>
    <w:r w:rsidR="00135187">
      <w:rPr>
        <w:rStyle w:val="Hyperlink"/>
      </w:rPr>
      <w:t xml:space="preserve">        </w:t>
    </w:r>
  </w:p>
  <w:p w:rsidR="00FA723C" w:rsidRDefault="00FA7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63D" w:rsidRDefault="0072563D" w:rsidP="00FA723C">
      <w:pPr>
        <w:spacing w:after="0" w:line="240" w:lineRule="auto"/>
      </w:pPr>
      <w:r>
        <w:separator/>
      </w:r>
    </w:p>
  </w:footnote>
  <w:footnote w:type="continuationSeparator" w:id="0">
    <w:p w:rsidR="0072563D" w:rsidRDefault="0072563D" w:rsidP="00F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E4" w:rsidRDefault="00ED27E4" w:rsidP="00ED27E4">
    <w:pPr>
      <w:pStyle w:val="Header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15B1"/>
    <w:multiLevelType w:val="hybridMultilevel"/>
    <w:tmpl w:val="A0A0B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F93"/>
    <w:multiLevelType w:val="hybridMultilevel"/>
    <w:tmpl w:val="4D448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72A78"/>
    <w:multiLevelType w:val="hybridMultilevel"/>
    <w:tmpl w:val="93720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19725E"/>
    <w:multiLevelType w:val="hybridMultilevel"/>
    <w:tmpl w:val="4D46F2C0"/>
    <w:lvl w:ilvl="0" w:tplc="0AE41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C3F"/>
    <w:rsid w:val="0004712E"/>
    <w:rsid w:val="00053A81"/>
    <w:rsid w:val="000C01B2"/>
    <w:rsid w:val="00127CCF"/>
    <w:rsid w:val="00135187"/>
    <w:rsid w:val="00150981"/>
    <w:rsid w:val="001D2F44"/>
    <w:rsid w:val="00221572"/>
    <w:rsid w:val="00244D49"/>
    <w:rsid w:val="00251EF2"/>
    <w:rsid w:val="002A64D0"/>
    <w:rsid w:val="002C4FA1"/>
    <w:rsid w:val="00302CDD"/>
    <w:rsid w:val="003668E1"/>
    <w:rsid w:val="003A6865"/>
    <w:rsid w:val="00416335"/>
    <w:rsid w:val="004316F1"/>
    <w:rsid w:val="00452DE9"/>
    <w:rsid w:val="004A5AE2"/>
    <w:rsid w:val="004B1572"/>
    <w:rsid w:val="004C1D2E"/>
    <w:rsid w:val="004D3DF7"/>
    <w:rsid w:val="004E0813"/>
    <w:rsid w:val="004F0773"/>
    <w:rsid w:val="00512E2E"/>
    <w:rsid w:val="005B659B"/>
    <w:rsid w:val="005D2DCD"/>
    <w:rsid w:val="0061739F"/>
    <w:rsid w:val="00642500"/>
    <w:rsid w:val="00651F39"/>
    <w:rsid w:val="00674A67"/>
    <w:rsid w:val="0072563D"/>
    <w:rsid w:val="00736A69"/>
    <w:rsid w:val="00754436"/>
    <w:rsid w:val="00766E6E"/>
    <w:rsid w:val="007C4A7C"/>
    <w:rsid w:val="007C788A"/>
    <w:rsid w:val="007D1D7E"/>
    <w:rsid w:val="007D7C83"/>
    <w:rsid w:val="00816309"/>
    <w:rsid w:val="00840C7D"/>
    <w:rsid w:val="00854F05"/>
    <w:rsid w:val="008863A8"/>
    <w:rsid w:val="008D23D4"/>
    <w:rsid w:val="00930A65"/>
    <w:rsid w:val="009E3E34"/>
    <w:rsid w:val="00A6046E"/>
    <w:rsid w:val="00A60B19"/>
    <w:rsid w:val="00A74E15"/>
    <w:rsid w:val="00A867D4"/>
    <w:rsid w:val="00A92666"/>
    <w:rsid w:val="00AA3E8C"/>
    <w:rsid w:val="00B07183"/>
    <w:rsid w:val="00B103D6"/>
    <w:rsid w:val="00B85BB2"/>
    <w:rsid w:val="00B86192"/>
    <w:rsid w:val="00B92F6F"/>
    <w:rsid w:val="00C7529B"/>
    <w:rsid w:val="00C911DA"/>
    <w:rsid w:val="00CE5981"/>
    <w:rsid w:val="00CE5E0E"/>
    <w:rsid w:val="00D23BE8"/>
    <w:rsid w:val="00D625E2"/>
    <w:rsid w:val="00D9419D"/>
    <w:rsid w:val="00DB48D8"/>
    <w:rsid w:val="00DD6100"/>
    <w:rsid w:val="00ED1A36"/>
    <w:rsid w:val="00ED27E4"/>
    <w:rsid w:val="00EE1271"/>
    <w:rsid w:val="00F94B1F"/>
    <w:rsid w:val="00FA2C3F"/>
    <w:rsid w:val="00FA723C"/>
    <w:rsid w:val="00FF18E5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ED5D68-7DBF-48F1-9CA6-586693F9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C3F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23C"/>
  </w:style>
  <w:style w:type="paragraph" w:styleId="Footer">
    <w:name w:val="footer"/>
    <w:basedOn w:val="Normal"/>
    <w:link w:val="Foot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3C"/>
  </w:style>
  <w:style w:type="paragraph" w:styleId="BalloonText">
    <w:name w:val="Balloon Text"/>
    <w:basedOn w:val="Normal"/>
    <w:link w:val="BalloonTextChar"/>
    <w:uiPriority w:val="99"/>
    <w:semiHidden/>
    <w:unhideWhenUsed/>
    <w:rsid w:val="001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98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seca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1633-EF5D-4BDA-9E90-5E424E0A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wley, Bob (OCFS)</dc:creator>
  <cp:lastModifiedBy>Jessica Krupski</cp:lastModifiedBy>
  <cp:revision>2</cp:revision>
  <cp:lastPrinted>2017-03-13T14:15:00Z</cp:lastPrinted>
  <dcterms:created xsi:type="dcterms:W3CDTF">2019-02-08T00:53:00Z</dcterms:created>
  <dcterms:modified xsi:type="dcterms:W3CDTF">2019-02-08T00:53:00Z</dcterms:modified>
</cp:coreProperties>
</file>